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2E08" w14:textId="77777777" w:rsidR="00AB6B72" w:rsidRDefault="00AB6B72" w:rsidP="002E2923">
      <w:pPr>
        <w:tabs>
          <w:tab w:val="left" w:pos="1068"/>
        </w:tabs>
        <w:autoSpaceDN/>
        <w:spacing w:after="0" w:line="360" w:lineRule="auto"/>
        <w:jc w:val="right"/>
        <w:textAlignment w:val="auto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14:paraId="77F4200F" w14:textId="079555FD" w:rsidR="002E2923" w:rsidRPr="00C31697" w:rsidRDefault="002E2923" w:rsidP="002E2923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Załącznik nr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2</w:t>
      </w: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do zapytani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a</w:t>
      </w: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ofertowe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go</w:t>
      </w: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14:paraId="6B7ED3BC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14:paraId="7B8DCFE6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0A6DAD75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>Imię, Nazwisko/Nazwa Oferenta</w:t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</w:p>
    <w:p w14:paraId="2CA42192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  <w:t xml:space="preserve">          </w:t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</w: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ab/>
        <w:t xml:space="preserve"> </w:t>
      </w:r>
    </w:p>
    <w:p w14:paraId="2FA89D21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72A0D294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>Adres</w:t>
      </w:r>
    </w:p>
    <w:p w14:paraId="1EBB5E92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1527C29C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31619DA9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</w:pPr>
    </w:p>
    <w:p w14:paraId="08EA1EB6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18A8D614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>Telefon</w:t>
      </w:r>
    </w:p>
    <w:p w14:paraId="20298C51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74F8CB1A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  <w:t>..................................................</w:t>
      </w:r>
    </w:p>
    <w:p w14:paraId="07948FD2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  <w:t>e-mail</w:t>
      </w:r>
    </w:p>
    <w:p w14:paraId="695E2A00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C7E437A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hAnsi="Times New Roman" w:cs="Times New Roman"/>
          <w:kern w:val="1"/>
          <w:sz w:val="20"/>
          <w:szCs w:val="20"/>
          <w:lang w:eastAsia="hi-IN" w:bidi="hi-IN"/>
        </w:rPr>
        <w:t>..................................................</w:t>
      </w:r>
    </w:p>
    <w:p w14:paraId="72EF745C" w14:textId="77777777" w:rsidR="002E2923" w:rsidRPr="00C31697" w:rsidRDefault="002E2923" w:rsidP="002E2923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74FF3D7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14:paraId="014A7A38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</w:pPr>
      <w:r w:rsidRPr="00C3169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Oświadczenie o braku powiązań osobowych lub kapitałowych</w:t>
      </w:r>
    </w:p>
    <w:p w14:paraId="213F542B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14:paraId="158CB457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14:paraId="51EF2DDB" w14:textId="5E24835A" w:rsidR="002E2923" w:rsidRPr="00C31697" w:rsidRDefault="002E2923" w:rsidP="002E29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W związku ze złożeniem oferty w odpowiedzi na Zapytanie ofertowe nr </w:t>
      </w:r>
      <w:r w:rsidR="00D4114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RLKS/1/8/2020</w:t>
      </w: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z </w:t>
      </w:r>
      <w:r w:rsidRPr="005F501E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dnia </w:t>
      </w:r>
      <w:r w:rsidR="00D4114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25.08.2020</w:t>
      </w:r>
      <w:r w:rsidRPr="005F501E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r.,</w:t>
      </w:r>
    </w:p>
    <w:p w14:paraId="5FBF0E40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oświadczam(y), że nie jestem(śmy) powiązani z Zamawiającym osobowo lub kapitałowo.</w:t>
      </w:r>
    </w:p>
    <w:p w14:paraId="3F928DC2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</w:p>
    <w:p w14:paraId="74552384" w14:textId="77777777" w:rsidR="002E2923" w:rsidRPr="00C31697" w:rsidRDefault="002E2923" w:rsidP="002E292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C31697">
        <w:rPr>
          <w:rFonts w:ascii="Times New Roman" w:eastAsia="Times New Roman" w:hAnsi="Times New Roman" w:cs="Times New Roman"/>
          <w:kern w:val="0"/>
          <w:sz w:val="20"/>
          <w:szCs w:val="20"/>
        </w:rPr>
        <w:t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14:paraId="01406935" w14:textId="77777777" w:rsidR="002E2923" w:rsidRPr="00C31697" w:rsidRDefault="002E2923" w:rsidP="002E292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C31697">
        <w:rPr>
          <w:rFonts w:ascii="Times New Roman" w:eastAsia="Times New Roman" w:hAnsi="Times New Roman" w:cs="Times New Roman"/>
          <w:kern w:val="0"/>
          <w:sz w:val="20"/>
          <w:szCs w:val="20"/>
        </w:rPr>
        <w:t>1) uczestniczeniu jako wspólnik w spółce cywilnej lub osobowej;</w:t>
      </w:r>
    </w:p>
    <w:p w14:paraId="1F10B93F" w14:textId="77777777" w:rsidR="002E2923" w:rsidRPr="00C31697" w:rsidRDefault="002E2923" w:rsidP="002E292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C31697">
        <w:rPr>
          <w:rFonts w:ascii="Times New Roman" w:eastAsia="Times New Roman" w:hAnsi="Times New Roman" w:cs="Times New Roman"/>
          <w:kern w:val="0"/>
          <w:sz w:val="20"/>
          <w:szCs w:val="20"/>
        </w:rPr>
        <w:t>2) posiadaniu co najmniej 10% udziałów lub akcji spółki kapitałowej;</w:t>
      </w:r>
    </w:p>
    <w:p w14:paraId="5F9F790F" w14:textId="77777777" w:rsidR="002E2923" w:rsidRPr="00C31697" w:rsidRDefault="002E2923" w:rsidP="002E292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C31697">
        <w:rPr>
          <w:rFonts w:ascii="Times New Roman" w:eastAsia="Times New Roman" w:hAnsi="Times New Roman" w:cs="Times New Roman"/>
          <w:kern w:val="0"/>
          <w:sz w:val="20"/>
          <w:szCs w:val="20"/>
        </w:rPr>
        <w:t>3) pełnieniu funkcji członka organu nadzorczego lub zarządzającego, prokurenta lub pełnomocnika;</w:t>
      </w:r>
    </w:p>
    <w:p w14:paraId="03F40B42" w14:textId="77777777" w:rsidR="002E2923" w:rsidRPr="00C31697" w:rsidRDefault="002E2923" w:rsidP="002E292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C31697">
        <w:rPr>
          <w:rFonts w:ascii="Times New Roman" w:eastAsia="Times New Roman" w:hAnsi="Times New Roman" w:cs="Times New Roman"/>
          <w:kern w:val="0"/>
          <w:sz w:val="20"/>
          <w:szCs w:val="20"/>
        </w:rPr>
        <w:t>4) pozostawaniu w związku małżeńskim, w stosunku pokrewieństwa lub powinowactwa w linii prostej, pokrewieństwa drugiego stopnia lub powinowactwa drugiego stopnia w linii bocznej lub w stosunku przysposobienia,  opieki lub kurateli;</w:t>
      </w:r>
    </w:p>
    <w:p w14:paraId="446093D4" w14:textId="77777777" w:rsidR="002E2923" w:rsidRPr="00C31697" w:rsidRDefault="002E2923" w:rsidP="002E292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r w:rsidRPr="00C31697">
        <w:rPr>
          <w:rFonts w:ascii="Times New Roman" w:eastAsia="Times New Roman" w:hAnsi="Times New Roman" w:cs="Times New Roman"/>
          <w:kern w:val="0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48141657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</w:p>
    <w:p w14:paraId="45A9D7C7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</w:p>
    <w:p w14:paraId="1FC7D4C5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</w:p>
    <w:p w14:paraId="503A5D7C" w14:textId="77777777" w:rsidR="002E2923" w:rsidRPr="00C31697" w:rsidRDefault="002E2923" w:rsidP="002E2923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</w:p>
    <w:p w14:paraId="6A2148AB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....................................................</w:t>
      </w:r>
    </w:p>
    <w:p w14:paraId="19EDB42C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/czytelny/-e p odpis/-y osoby/osób upoważnionej/-ych </w:t>
      </w:r>
    </w:p>
    <w:p w14:paraId="4F25AC9D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do składania oświadczeń </w:t>
      </w:r>
    </w:p>
    <w:p w14:paraId="735BD873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C31697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woli w imieniu Wykonawcy/pieczęć)</w:t>
      </w:r>
    </w:p>
    <w:p w14:paraId="258BB6AE" w14:textId="77777777" w:rsidR="002E2923" w:rsidRPr="00C31697" w:rsidRDefault="002E2923" w:rsidP="002E2923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14:paraId="4E2E50FE" w14:textId="0900D1DC" w:rsidR="002E2923" w:rsidRPr="00871F9C" w:rsidRDefault="002E2923" w:rsidP="00871F9C">
      <w:pPr>
        <w:widowControl/>
        <w:suppressAutoHyphens w:val="0"/>
        <w:autoSpaceDN/>
        <w:spacing w:after="160" w:line="259" w:lineRule="auto"/>
        <w:textAlignment w:val="auto"/>
        <w:rPr>
          <w:rFonts w:eastAsia="Calibri"/>
        </w:rPr>
      </w:pPr>
    </w:p>
    <w:sectPr w:rsidR="002E2923" w:rsidRPr="00871F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5E9F" w14:textId="77777777" w:rsidR="009421D8" w:rsidRDefault="009421D8" w:rsidP="002E2923">
      <w:pPr>
        <w:spacing w:after="0" w:line="240" w:lineRule="auto"/>
      </w:pPr>
      <w:r>
        <w:separator/>
      </w:r>
    </w:p>
  </w:endnote>
  <w:endnote w:type="continuationSeparator" w:id="0">
    <w:p w14:paraId="6657AEC2" w14:textId="77777777" w:rsidR="009421D8" w:rsidRDefault="009421D8" w:rsidP="002E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5FFD" w14:textId="77777777" w:rsidR="008E303A" w:rsidRDefault="008E303A">
    <w:pPr>
      <w:pStyle w:val="Stopka"/>
    </w:pPr>
  </w:p>
  <w:p w14:paraId="4884AB2F" w14:textId="77777777" w:rsidR="008E303A" w:rsidRDefault="008E303A">
    <w:pPr>
      <w:pStyle w:val="Stopka"/>
    </w:pPr>
  </w:p>
  <w:p w14:paraId="13395ECF" w14:textId="54CFFB41" w:rsidR="008E303A" w:rsidRDefault="008E3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E337D" w14:textId="77777777" w:rsidR="009421D8" w:rsidRDefault="009421D8" w:rsidP="002E2923">
      <w:pPr>
        <w:spacing w:after="0" w:line="240" w:lineRule="auto"/>
      </w:pPr>
      <w:r>
        <w:separator/>
      </w:r>
    </w:p>
  </w:footnote>
  <w:footnote w:type="continuationSeparator" w:id="0">
    <w:p w14:paraId="690B6E78" w14:textId="77777777" w:rsidR="009421D8" w:rsidRDefault="009421D8" w:rsidP="002E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927B" w14:textId="4D3E268D" w:rsidR="008E303A" w:rsidRDefault="008E3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FABAB0" wp14:editId="6BCEF940">
          <wp:simplePos x="0" y="0"/>
          <wp:positionH relativeFrom="column">
            <wp:posOffset>662305</wp:posOffset>
          </wp:positionH>
          <wp:positionV relativeFrom="paragraph">
            <wp:posOffset>-297180</wp:posOffset>
          </wp:positionV>
          <wp:extent cx="4199890" cy="809625"/>
          <wp:effectExtent l="0" t="0" r="0" b="952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9890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B0C9E" w14:textId="7E3CF9F1" w:rsidR="008E303A" w:rsidRDefault="008E303A">
    <w:pPr>
      <w:pStyle w:val="Nagwek"/>
    </w:pPr>
  </w:p>
  <w:p w14:paraId="044D8FC3" w14:textId="247F6EB6" w:rsidR="008E303A" w:rsidRDefault="008E303A">
    <w:pPr>
      <w:pStyle w:val="Nagwek"/>
    </w:pPr>
  </w:p>
  <w:p w14:paraId="47C6F0CB" w14:textId="77777777" w:rsidR="008E303A" w:rsidRDefault="008E3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53F67"/>
    <w:multiLevelType w:val="hybridMultilevel"/>
    <w:tmpl w:val="B66CE4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3AB"/>
    <w:multiLevelType w:val="hybridMultilevel"/>
    <w:tmpl w:val="02F4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2FF"/>
    <w:multiLevelType w:val="hybridMultilevel"/>
    <w:tmpl w:val="E1506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5040"/>
    <w:multiLevelType w:val="hybridMultilevel"/>
    <w:tmpl w:val="BA8AEEE8"/>
    <w:lvl w:ilvl="0" w:tplc="3FBA38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7A0169"/>
    <w:multiLevelType w:val="hybridMultilevel"/>
    <w:tmpl w:val="C59202C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C36726"/>
    <w:multiLevelType w:val="hybridMultilevel"/>
    <w:tmpl w:val="D0E4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F09"/>
    <w:multiLevelType w:val="hybridMultilevel"/>
    <w:tmpl w:val="D6A4F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E6EEC"/>
    <w:multiLevelType w:val="multilevel"/>
    <w:tmpl w:val="5EAC4E9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4186800"/>
    <w:multiLevelType w:val="hybridMultilevel"/>
    <w:tmpl w:val="1BF62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636"/>
    <w:multiLevelType w:val="hybridMultilevel"/>
    <w:tmpl w:val="1D743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562C"/>
    <w:multiLevelType w:val="hybridMultilevel"/>
    <w:tmpl w:val="AFB2F356"/>
    <w:lvl w:ilvl="0" w:tplc="FE603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74EA"/>
    <w:multiLevelType w:val="hybridMultilevel"/>
    <w:tmpl w:val="6B6C765E"/>
    <w:lvl w:ilvl="0" w:tplc="E968D4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1710A"/>
    <w:multiLevelType w:val="hybridMultilevel"/>
    <w:tmpl w:val="B6927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6686"/>
    <w:multiLevelType w:val="hybridMultilevel"/>
    <w:tmpl w:val="321A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0E4"/>
    <w:multiLevelType w:val="hybridMultilevel"/>
    <w:tmpl w:val="DA405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1027"/>
    <w:multiLevelType w:val="multilevel"/>
    <w:tmpl w:val="9C3419B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77B7D7A"/>
    <w:multiLevelType w:val="hybridMultilevel"/>
    <w:tmpl w:val="6ED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011A"/>
    <w:multiLevelType w:val="hybridMultilevel"/>
    <w:tmpl w:val="ADC0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055BA"/>
    <w:multiLevelType w:val="hybridMultilevel"/>
    <w:tmpl w:val="C2F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00C4"/>
    <w:multiLevelType w:val="hybridMultilevel"/>
    <w:tmpl w:val="6ED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1949"/>
    <w:multiLevelType w:val="multilevel"/>
    <w:tmpl w:val="BBC03C0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99916E8"/>
    <w:multiLevelType w:val="hybridMultilevel"/>
    <w:tmpl w:val="8DF67C88"/>
    <w:lvl w:ilvl="0" w:tplc="7FA45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2081"/>
    <w:multiLevelType w:val="hybridMultilevel"/>
    <w:tmpl w:val="77461842"/>
    <w:lvl w:ilvl="0" w:tplc="07DC0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D9596F"/>
    <w:multiLevelType w:val="hybridMultilevel"/>
    <w:tmpl w:val="8AE4D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77C0C"/>
    <w:multiLevelType w:val="hybridMultilevel"/>
    <w:tmpl w:val="51FCB5D6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68054C77"/>
    <w:multiLevelType w:val="hybridMultilevel"/>
    <w:tmpl w:val="8F669EFE"/>
    <w:lvl w:ilvl="0" w:tplc="EEB63F9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129FF"/>
    <w:multiLevelType w:val="hybridMultilevel"/>
    <w:tmpl w:val="899C933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F570FAD"/>
    <w:multiLevelType w:val="hybridMultilevel"/>
    <w:tmpl w:val="B5C266C8"/>
    <w:lvl w:ilvl="0" w:tplc="A380FF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4139"/>
    <w:multiLevelType w:val="hybridMultilevel"/>
    <w:tmpl w:val="BDE4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21"/>
  </w:num>
  <w:num w:numId="3">
    <w:abstractNumId w:val="16"/>
  </w:num>
  <w:num w:numId="4">
    <w:abstractNumId w:val="8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5">
    <w:abstractNumId w:val="21"/>
    <w:lvlOverride w:ilvl="0">
      <w:startOverride w:val="1"/>
      <w:lvl w:ilvl="0">
        <w:start w:val="1"/>
        <w:numFmt w:val="decimal"/>
        <w:lvlText w:val="%1)"/>
        <w:lvlJc w:val="left"/>
        <w:rPr>
          <w:b/>
        </w:rPr>
      </w:lvl>
    </w:lvlOverride>
  </w:num>
  <w:num w:numId="6">
    <w:abstractNumId w:val="16"/>
    <w:lvlOverride w:ilvl="0">
      <w:startOverride w:val="1"/>
    </w:lvlOverride>
  </w:num>
  <w:num w:numId="7">
    <w:abstractNumId w:val="1"/>
  </w:num>
  <w:num w:numId="8">
    <w:abstractNumId w:val="26"/>
  </w:num>
  <w:num w:numId="9">
    <w:abstractNumId w:val="24"/>
  </w:num>
  <w:num w:numId="10">
    <w:abstractNumId w:val="23"/>
  </w:num>
  <w:num w:numId="11">
    <w:abstractNumId w:val="27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25"/>
  </w:num>
  <w:num w:numId="17">
    <w:abstractNumId w:val="17"/>
  </w:num>
  <w:num w:numId="18">
    <w:abstractNumId w:val="20"/>
  </w:num>
  <w:num w:numId="19">
    <w:abstractNumId w:val="18"/>
  </w:num>
  <w:num w:numId="20">
    <w:abstractNumId w:val="19"/>
  </w:num>
  <w:num w:numId="21">
    <w:abstractNumId w:val="9"/>
  </w:num>
  <w:num w:numId="22">
    <w:abstractNumId w:val="29"/>
  </w:num>
  <w:num w:numId="23">
    <w:abstractNumId w:val="7"/>
  </w:num>
  <w:num w:numId="24">
    <w:abstractNumId w:val="13"/>
  </w:num>
  <w:num w:numId="25">
    <w:abstractNumId w:val="3"/>
  </w:num>
  <w:num w:numId="26">
    <w:abstractNumId w:val="10"/>
  </w:num>
  <w:num w:numId="27">
    <w:abstractNumId w:val="11"/>
  </w:num>
  <w:num w:numId="28">
    <w:abstractNumId w:val="12"/>
  </w:num>
  <w:num w:numId="29">
    <w:abstractNumId w:val="22"/>
  </w:num>
  <w:num w:numId="30">
    <w:abstractNumId w:val="28"/>
  </w:num>
  <w:num w:numId="31">
    <w:abstractNumId w:val="4"/>
  </w:num>
  <w:num w:numId="32">
    <w:abstractNumId w:val="0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E"/>
    <w:rsid w:val="00004BB2"/>
    <w:rsid w:val="0001418B"/>
    <w:rsid w:val="00016FA3"/>
    <w:rsid w:val="000358B9"/>
    <w:rsid w:val="0003796D"/>
    <w:rsid w:val="0006781D"/>
    <w:rsid w:val="000A40D0"/>
    <w:rsid w:val="000A62EC"/>
    <w:rsid w:val="000B59AA"/>
    <w:rsid w:val="000B5DB9"/>
    <w:rsid w:val="000D71E4"/>
    <w:rsid w:val="001137EA"/>
    <w:rsid w:val="00114AED"/>
    <w:rsid w:val="001209D5"/>
    <w:rsid w:val="00122CDB"/>
    <w:rsid w:val="00142421"/>
    <w:rsid w:val="001627D6"/>
    <w:rsid w:val="001960D3"/>
    <w:rsid w:val="00197494"/>
    <w:rsid w:val="001E072A"/>
    <w:rsid w:val="001E1E2A"/>
    <w:rsid w:val="001F56CE"/>
    <w:rsid w:val="001F6EDC"/>
    <w:rsid w:val="0021265D"/>
    <w:rsid w:val="00214F4E"/>
    <w:rsid w:val="00245063"/>
    <w:rsid w:val="002506B0"/>
    <w:rsid w:val="0025393D"/>
    <w:rsid w:val="0026201C"/>
    <w:rsid w:val="00275E39"/>
    <w:rsid w:val="00282C33"/>
    <w:rsid w:val="002921C9"/>
    <w:rsid w:val="002D0228"/>
    <w:rsid w:val="002E2923"/>
    <w:rsid w:val="002E752E"/>
    <w:rsid w:val="00334269"/>
    <w:rsid w:val="00385DB6"/>
    <w:rsid w:val="00387DC5"/>
    <w:rsid w:val="003B3E18"/>
    <w:rsid w:val="003D4D41"/>
    <w:rsid w:val="003D7945"/>
    <w:rsid w:val="003E1BCF"/>
    <w:rsid w:val="004343D4"/>
    <w:rsid w:val="00447198"/>
    <w:rsid w:val="00475A7D"/>
    <w:rsid w:val="004A7572"/>
    <w:rsid w:val="004E63E3"/>
    <w:rsid w:val="00554E1F"/>
    <w:rsid w:val="00567E1C"/>
    <w:rsid w:val="00576511"/>
    <w:rsid w:val="00586D61"/>
    <w:rsid w:val="00597211"/>
    <w:rsid w:val="005A4BA1"/>
    <w:rsid w:val="005A5F9A"/>
    <w:rsid w:val="005B7B3A"/>
    <w:rsid w:val="005D7581"/>
    <w:rsid w:val="005E0353"/>
    <w:rsid w:val="005E45D9"/>
    <w:rsid w:val="005E6574"/>
    <w:rsid w:val="005F501E"/>
    <w:rsid w:val="0061184F"/>
    <w:rsid w:val="00626910"/>
    <w:rsid w:val="00667148"/>
    <w:rsid w:val="00677B33"/>
    <w:rsid w:val="00690805"/>
    <w:rsid w:val="006A5859"/>
    <w:rsid w:val="006B11B9"/>
    <w:rsid w:val="006D6DA4"/>
    <w:rsid w:val="006F221D"/>
    <w:rsid w:val="00701575"/>
    <w:rsid w:val="0072334E"/>
    <w:rsid w:val="00732AC8"/>
    <w:rsid w:val="00767371"/>
    <w:rsid w:val="0077441A"/>
    <w:rsid w:val="00783BE1"/>
    <w:rsid w:val="007908A6"/>
    <w:rsid w:val="007D51BB"/>
    <w:rsid w:val="007D5433"/>
    <w:rsid w:val="007E6CCF"/>
    <w:rsid w:val="008115A6"/>
    <w:rsid w:val="00824D14"/>
    <w:rsid w:val="008679EE"/>
    <w:rsid w:val="00871F9C"/>
    <w:rsid w:val="0087511A"/>
    <w:rsid w:val="0088379F"/>
    <w:rsid w:val="00885791"/>
    <w:rsid w:val="008929C8"/>
    <w:rsid w:val="008A4F89"/>
    <w:rsid w:val="008D145B"/>
    <w:rsid w:val="008D6B9C"/>
    <w:rsid w:val="008E303A"/>
    <w:rsid w:val="008E75DB"/>
    <w:rsid w:val="008F30D9"/>
    <w:rsid w:val="00933418"/>
    <w:rsid w:val="00933937"/>
    <w:rsid w:val="00937490"/>
    <w:rsid w:val="009421D8"/>
    <w:rsid w:val="0095398D"/>
    <w:rsid w:val="00956E5A"/>
    <w:rsid w:val="009A1DD7"/>
    <w:rsid w:val="009B0327"/>
    <w:rsid w:val="009B0905"/>
    <w:rsid w:val="009C50B2"/>
    <w:rsid w:val="009C5EC0"/>
    <w:rsid w:val="00A005C0"/>
    <w:rsid w:val="00A10776"/>
    <w:rsid w:val="00A24A7B"/>
    <w:rsid w:val="00A31C1B"/>
    <w:rsid w:val="00A31D10"/>
    <w:rsid w:val="00A3229C"/>
    <w:rsid w:val="00A62434"/>
    <w:rsid w:val="00A71685"/>
    <w:rsid w:val="00A90ABE"/>
    <w:rsid w:val="00AA7751"/>
    <w:rsid w:val="00AB366D"/>
    <w:rsid w:val="00AB6B72"/>
    <w:rsid w:val="00AD6BA2"/>
    <w:rsid w:val="00AF5568"/>
    <w:rsid w:val="00AF58E8"/>
    <w:rsid w:val="00B4003E"/>
    <w:rsid w:val="00B4636B"/>
    <w:rsid w:val="00B9745F"/>
    <w:rsid w:val="00BB400C"/>
    <w:rsid w:val="00BC4329"/>
    <w:rsid w:val="00BC54BF"/>
    <w:rsid w:val="00BD1AEE"/>
    <w:rsid w:val="00BD3E66"/>
    <w:rsid w:val="00BF2D04"/>
    <w:rsid w:val="00BF6F5D"/>
    <w:rsid w:val="00C20AEC"/>
    <w:rsid w:val="00C23805"/>
    <w:rsid w:val="00C278FF"/>
    <w:rsid w:val="00C56C17"/>
    <w:rsid w:val="00C707C3"/>
    <w:rsid w:val="00C90A90"/>
    <w:rsid w:val="00CD245B"/>
    <w:rsid w:val="00CE1F89"/>
    <w:rsid w:val="00CF2A97"/>
    <w:rsid w:val="00D02BF6"/>
    <w:rsid w:val="00D1414F"/>
    <w:rsid w:val="00D1763D"/>
    <w:rsid w:val="00D41144"/>
    <w:rsid w:val="00D4147E"/>
    <w:rsid w:val="00D45DC1"/>
    <w:rsid w:val="00D7377D"/>
    <w:rsid w:val="00D80DD7"/>
    <w:rsid w:val="00DA4B53"/>
    <w:rsid w:val="00E06C1B"/>
    <w:rsid w:val="00E144ED"/>
    <w:rsid w:val="00E22872"/>
    <w:rsid w:val="00E42658"/>
    <w:rsid w:val="00E51A6B"/>
    <w:rsid w:val="00E539A4"/>
    <w:rsid w:val="00E57956"/>
    <w:rsid w:val="00E65C4C"/>
    <w:rsid w:val="00E733EE"/>
    <w:rsid w:val="00E7416D"/>
    <w:rsid w:val="00E777F1"/>
    <w:rsid w:val="00E8463C"/>
    <w:rsid w:val="00E91BC5"/>
    <w:rsid w:val="00EA38CD"/>
    <w:rsid w:val="00EE1B7A"/>
    <w:rsid w:val="00F00976"/>
    <w:rsid w:val="00F02853"/>
    <w:rsid w:val="00F03F97"/>
    <w:rsid w:val="00F23251"/>
    <w:rsid w:val="00F254E4"/>
    <w:rsid w:val="00F46DA3"/>
    <w:rsid w:val="00F514D3"/>
    <w:rsid w:val="00F554F9"/>
    <w:rsid w:val="00F80379"/>
    <w:rsid w:val="00F80587"/>
    <w:rsid w:val="00F90DF1"/>
    <w:rsid w:val="00F94B69"/>
    <w:rsid w:val="00F95DA0"/>
    <w:rsid w:val="00FB73B2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DFE"/>
  <w15:docId w15:val="{BAF9E1AE-FBBC-48B0-B8E1-32C3D55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3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292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E2923"/>
    <w:pPr>
      <w:spacing w:after="120"/>
    </w:pPr>
  </w:style>
  <w:style w:type="paragraph" w:styleId="Akapitzlist">
    <w:name w:val="List Paragraph"/>
    <w:basedOn w:val="Standard"/>
    <w:uiPriority w:val="34"/>
    <w:qFormat/>
    <w:rsid w:val="002E2923"/>
    <w:pPr>
      <w:ind w:left="720"/>
    </w:pPr>
  </w:style>
  <w:style w:type="numbering" w:customStyle="1" w:styleId="WWNum2">
    <w:name w:val="WWNum2"/>
    <w:basedOn w:val="Bezlisty"/>
    <w:rsid w:val="002E2923"/>
    <w:pPr>
      <w:numPr>
        <w:numId w:val="34"/>
      </w:numPr>
    </w:pPr>
  </w:style>
  <w:style w:type="numbering" w:customStyle="1" w:styleId="WWNum4">
    <w:name w:val="WWNum4"/>
    <w:basedOn w:val="Bezlisty"/>
    <w:rsid w:val="002E2923"/>
    <w:pPr>
      <w:numPr>
        <w:numId w:val="2"/>
      </w:numPr>
    </w:pPr>
  </w:style>
  <w:style w:type="numbering" w:customStyle="1" w:styleId="WWNum5">
    <w:name w:val="WWNum5"/>
    <w:basedOn w:val="Bezlisty"/>
    <w:rsid w:val="002E292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2E292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92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2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923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1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805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1F8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719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A4F89"/>
    <w:rPr>
      <w:b/>
      <w:bCs/>
    </w:rPr>
  </w:style>
  <w:style w:type="paragraph" w:customStyle="1" w:styleId="S-Tekst">
    <w:name w:val="S - Tekst"/>
    <w:basedOn w:val="Normalny"/>
    <w:rsid w:val="00122CDB"/>
    <w:pPr>
      <w:widowControl/>
      <w:spacing w:after="0" w:line="240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7BA4-AAD1-4662-89C2-ED474645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8-07T09:37:00Z</cp:lastPrinted>
  <dcterms:created xsi:type="dcterms:W3CDTF">2020-05-28T06:54:00Z</dcterms:created>
  <dcterms:modified xsi:type="dcterms:W3CDTF">2020-08-26T08:02:00Z</dcterms:modified>
</cp:coreProperties>
</file>